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1C7AF1BA" w:rsidR="00554C2E" w:rsidRPr="00554C2E" w:rsidRDefault="009D7387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6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6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64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2FA2" w14:textId="7181D674" w:rsidR="003C7C1B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тельного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ий сад № </w:t>
      </w:r>
      <w:r w:rsidR="009D73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4B1421" w14:textId="3DC65915" w:rsidR="00554C2E" w:rsidRPr="00554C2E" w:rsidRDefault="003C7C1B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1C4B19F5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280DE8E3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</w:t>
      </w:r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го учреждения детский сад № </w:t>
      </w:r>
      <w:proofErr w:type="gramStart"/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2E03E490" w:rsidR="00B87A32" w:rsidRPr="004857B6" w:rsidRDefault="003C7C1B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изменений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2CDDBFC7" w:rsidR="00DE4416" w:rsidRPr="004857B6" w:rsidRDefault="00DE4416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3A1E0CD8" w:rsidR="00671E2F" w:rsidRDefault="00B64A2E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D738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2023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9D738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2A03654B" w:rsidR="00111DD0" w:rsidRPr="00111DD0" w:rsidRDefault="00111DD0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СТАВ</w:t>
      </w:r>
    </w:p>
    <w:p w14:paraId="56F2869B" w14:textId="71A33666" w:rsidR="004857B6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ДОШКОЛЬНОГО ОБРАЗОВАТЕЛ</w:t>
      </w:r>
      <w:r w:rsidR="00CF65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НОГО УЧРЕЖДЕНИЯ ДЕТСКИЙ САД № </w:t>
      </w:r>
      <w:r w:rsidR="009D73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0A7ED1" w14:textId="32B00474" w:rsidR="00111DD0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</w:t>
      </w:r>
      <w:proofErr w:type="gramStart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РНЫЙ</w:t>
      </w:r>
      <w:proofErr w:type="gramEnd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ВЕРСКОЙ ОБЛАСТИ</w:t>
      </w:r>
    </w:p>
    <w:p w14:paraId="70AD9190" w14:textId="77777777"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28A4073F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учреждения детский сад № </w:t>
      </w:r>
      <w:proofErr w:type="gramStart"/>
      <w:r w:rsidR="009D738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proofErr w:type="gramEnd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став) следующие изменения:</w:t>
      </w:r>
    </w:p>
    <w:p w14:paraId="6F40D644" w14:textId="2568E983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91C0D" w14:textId="5D41F4E0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Общие положения</w:t>
      </w:r>
    </w:p>
    <w:p w14:paraId="3815E2AF" w14:textId="2DFE73EF" w:rsidR="00B958DE" w:rsidRDefault="008261E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3 пункта </w:t>
      </w:r>
      <w:r w:rsid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изложить в следующей редакции:</w:t>
      </w:r>
    </w:p>
    <w:p w14:paraId="52E60298" w14:textId="69C00ECE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Тип образовательной организации:  дошкольная   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94EA200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DE6D6" w14:textId="77777777" w:rsidR="00090195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2. Предмет, цели и виды деятельности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CFE75BB" w14:textId="0E9DE5E2" w:rsidR="00B958DE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Пункт 2.1. изложить в следующей редакции: </w:t>
      </w:r>
    </w:p>
    <w:p w14:paraId="28F77215" w14:textId="4154C12F" w:rsidR="00B958DE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«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7BB5">
        <w:rPr>
          <w:rFonts w:ascii="Times New Roman" w:hAnsi="Times New Roman" w:cs="Times New Roman"/>
          <w:sz w:val="28"/>
          <w:szCs w:val="28"/>
        </w:rPr>
        <w:t xml:space="preserve">  является осуществление  на основании лицензии 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 в получении дополнительного образования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AC6B03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C54314" w14:textId="7623692D" w:rsidR="00B958DE" w:rsidRPr="006F7BB5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.3. слова «дополнительных образовательных программ следующих направленностей: художественно-эстетической, познавательной</w:t>
      </w:r>
      <w:r w:rsidR="00031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7CF50779" w14:textId="77777777" w:rsidR="00090195" w:rsidRDefault="00090195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AB2E4E" w14:textId="0AD25007" w:rsidR="00B958DE" w:rsidRPr="007E7B28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 xml:space="preserve">Пункт 2.4.1. изложить в следующей редакции: </w:t>
      </w:r>
      <w:proofErr w:type="gramStart"/>
      <w:r w:rsidRPr="007E7B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вправе осуществлять иные виды деятельности, в том числе за счет  средств физических и юридических лиц (приносящий доход деятельности), не относящимся к основным видам деятельности:</w:t>
      </w:r>
      <w:proofErr w:type="gramEnd"/>
    </w:p>
    <w:p w14:paraId="564C53D9" w14:textId="2786F308" w:rsidR="00B958DE" w:rsidRDefault="00B958DE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- образовательная деятельность по дополнительным образовательным программам следующих направленностей: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 w:rsidRPr="007E7B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90195">
        <w:rPr>
          <w:rFonts w:ascii="Times New Roman" w:hAnsi="Times New Roman" w:cs="Times New Roman"/>
          <w:sz w:val="28"/>
          <w:szCs w:val="28"/>
        </w:rPr>
        <w:t>.</w:t>
      </w:r>
    </w:p>
    <w:p w14:paraId="721B9744" w14:textId="77777777" w:rsidR="00090195" w:rsidRPr="00090195" w:rsidRDefault="00090195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97F01" w14:textId="7970BA33" w:rsidR="00B958DE" w:rsidRPr="00AE5EC5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2 дополнить  пунктом 2.9. следующего содержания: «Учреждение вправе осуществлять образовательную деятельность по Договорам об оказании платных образовательных услуг и в соответствии с Положением об организации и осуществлении платных образовательных услуг</w:t>
      </w:r>
      <w:proofErr w:type="gramStart"/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DCA14AB" w14:textId="77777777" w:rsidR="00B958DE" w:rsidRPr="00AE5EC5" w:rsidRDefault="00B958DE" w:rsidP="003C12B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5EC5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206220F2" w14:textId="48C1D549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3. Организация образовательного процесса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87ACA8" w14:textId="4144AB73" w:rsidR="00B958DE" w:rsidRPr="008138E1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изложить в следующей редакции: «С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в соответствии с федеральным государственным образовательным стандартом дошкольного образования и Федеральной  образовательной </w:t>
      </w:r>
      <w:r w:rsidRPr="00183E7F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  <w:r w:rsidRPr="0018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ержание и планируемые результаты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ы Учреждения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лжны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быть не ниже соответствующих содержания и планируемых резуль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дераль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граммы дошкольного образования</w:t>
      </w:r>
      <w:proofErr w:type="gramStart"/>
      <w:r w:rsidR="000901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4BF755EA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7C447" w14:textId="3938E00D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5751A5B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11197" w14:textId="61446C31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5.1. дополнить  абзацем следующего содержания «Преимущественное право при зачислении в Учреждение имеют категории лиц, установленные законодательством Российской Федерации. Ребенок имеет право преимущественного приема в Учреждение в случае, если в нем обучаются его полнородны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ратья и  (или) сестры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847F6F2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CA359" w14:textId="5950F9B6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5.2. изложить в следующей редакции: «Воспитание, обучение и развитие, а также присмотр, уход и оздоровление детей в возрасте от двух месяцев при наличии в Учреждении условий для содержания и воспитания детей раннего возраста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52CF1DF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89C3B" w14:textId="2859680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ово-хозяйственная деятельность Учреждения</w:t>
      </w:r>
    </w:p>
    <w:p w14:paraId="306370D7" w14:textId="4EEA696B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финансовое обеспечение муниципального задания на оказания муниципальных услуг (выполнение работ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BD949D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CA3F8" w14:textId="1DC8EB7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5.2. изложить  в следующей редакции: «</w:t>
      </w:r>
      <w:r w:rsidR="003C12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иные цел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F302E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B6652" w14:textId="3C14C5C9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д</w:t>
      </w:r>
      <w:r>
        <w:rPr>
          <w:rFonts w:ascii="Times New Roman" w:hAnsi="Times New Roman" w:cs="Times New Roman"/>
          <w:sz w:val="28"/>
          <w:szCs w:val="28"/>
        </w:rPr>
        <w:t>оходы Учреждения, полученные от  осуществления  приносящий доход деятельност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37109C4" w14:textId="77777777" w:rsidR="00B958DE" w:rsidRDefault="00B958DE" w:rsidP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32A0" w14:textId="77777777" w:rsidR="00090195" w:rsidRDefault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4079" w14:textId="77777777" w:rsidR="0065556C" w:rsidRDefault="0065556C" w:rsidP="005F72D3">
      <w:pPr>
        <w:spacing w:after="0" w:line="240" w:lineRule="auto"/>
      </w:pPr>
      <w:r>
        <w:separator/>
      </w:r>
    </w:p>
  </w:endnote>
  <w:endnote w:type="continuationSeparator" w:id="0">
    <w:p w14:paraId="3F0C1B34" w14:textId="77777777" w:rsidR="0065556C" w:rsidRDefault="0065556C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5C63" w14:textId="77777777" w:rsidR="0065556C" w:rsidRDefault="0065556C" w:rsidP="005F72D3">
      <w:pPr>
        <w:spacing w:after="0" w:line="240" w:lineRule="auto"/>
      </w:pPr>
      <w:r>
        <w:separator/>
      </w:r>
    </w:p>
  </w:footnote>
  <w:footnote w:type="continuationSeparator" w:id="0">
    <w:p w14:paraId="79DBA4DD" w14:textId="77777777" w:rsidR="0065556C" w:rsidRDefault="0065556C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1016"/>
    <w:rsid w:val="0003412F"/>
    <w:rsid w:val="00051F8F"/>
    <w:rsid w:val="00064B51"/>
    <w:rsid w:val="00090195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3B74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3311"/>
    <w:rsid w:val="00425651"/>
    <w:rsid w:val="00431D0D"/>
    <w:rsid w:val="00455B21"/>
    <w:rsid w:val="004725B6"/>
    <w:rsid w:val="004857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5556C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7F3880"/>
    <w:rsid w:val="0080288B"/>
    <w:rsid w:val="00805523"/>
    <w:rsid w:val="00825DDA"/>
    <w:rsid w:val="008261E5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2A62"/>
    <w:rsid w:val="009D5C2F"/>
    <w:rsid w:val="009D7387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4A2E"/>
    <w:rsid w:val="00B66146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CF6571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84F57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48B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722B-6C13-4C47-AF62-19ADB89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44</cp:revision>
  <cp:lastPrinted>2023-10-12T12:50:00Z</cp:lastPrinted>
  <dcterms:created xsi:type="dcterms:W3CDTF">2020-09-28T15:50:00Z</dcterms:created>
  <dcterms:modified xsi:type="dcterms:W3CDTF">2023-10-12T12:50:00Z</dcterms:modified>
</cp:coreProperties>
</file>